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061" w:type="dxa"/>
        <w:tblLayout w:type="fixed"/>
        <w:tblLook w:val="04A0" w:firstRow="1" w:lastRow="0" w:firstColumn="1" w:lastColumn="0" w:noHBand="0" w:noVBand="1"/>
      </w:tblPr>
      <w:tblGrid>
        <w:gridCol w:w="1395"/>
        <w:gridCol w:w="1577"/>
        <w:gridCol w:w="12089"/>
      </w:tblGrid>
      <w:tr w:rsidR="00B22F28" w:rsidRPr="00441656" w14:paraId="544A3727" w14:textId="77777777" w:rsidTr="00B22F28">
        <w:trPr>
          <w:trHeight w:val="441"/>
        </w:trPr>
        <w:tc>
          <w:tcPr>
            <w:tcW w:w="15061" w:type="dxa"/>
            <w:gridSpan w:val="3"/>
          </w:tcPr>
          <w:p w14:paraId="722AFFBB" w14:textId="040B6E58" w:rsidR="00B22F28" w:rsidRDefault="00B22F28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901BB06" wp14:editId="5270D3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76A1A875" w14:textId="77777777" w:rsidR="00B22F28" w:rsidRDefault="00B22F28" w:rsidP="00EA7446">
            <w:pPr>
              <w:rPr>
                <w:rFonts w:ascii="SassoonPrimaryInfant" w:hAnsi="SassoonPrimaryInfant"/>
                <w:sz w:val="40"/>
                <w:szCs w:val="40"/>
              </w:rPr>
            </w:pPr>
          </w:p>
          <w:p w14:paraId="32C896B4" w14:textId="3D7C4956" w:rsidR="00B22F28" w:rsidRPr="00EA7446" w:rsidRDefault="00312246" w:rsidP="00EA7446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Hawthorn</w:t>
            </w:r>
            <w:r w:rsidR="00B22F28">
              <w:rPr>
                <w:rFonts w:ascii="SassoonPrimaryInfant" w:hAnsi="SassoonPrimaryInfant"/>
                <w:sz w:val="40"/>
                <w:szCs w:val="40"/>
              </w:rPr>
              <w:t xml:space="preserve"> Class</w:t>
            </w:r>
          </w:p>
        </w:tc>
      </w:tr>
      <w:tr w:rsidR="0027458C" w:rsidRPr="00441656" w14:paraId="65748286" w14:textId="77777777" w:rsidTr="0027458C">
        <w:trPr>
          <w:trHeight w:val="468"/>
        </w:trPr>
        <w:tc>
          <w:tcPr>
            <w:tcW w:w="1395" w:type="dxa"/>
            <w:vMerge w:val="restart"/>
          </w:tcPr>
          <w:p w14:paraId="758226E2" w14:textId="6F626C76" w:rsidR="0027458C" w:rsidRDefault="0027458C" w:rsidP="00961E93">
            <w:pPr>
              <w:rPr>
                <w:b/>
              </w:rPr>
            </w:pPr>
          </w:p>
          <w:p w14:paraId="2DE7D6EA" w14:textId="322CA627" w:rsidR="00852DDB" w:rsidRDefault="00852DDB" w:rsidP="00961E93">
            <w:pPr>
              <w:rPr>
                <w:b/>
              </w:rPr>
            </w:pPr>
          </w:p>
          <w:p w14:paraId="75EEE328" w14:textId="688D7030" w:rsidR="00852DDB" w:rsidRDefault="00852DDB" w:rsidP="00961E93">
            <w:pPr>
              <w:rPr>
                <w:b/>
              </w:rPr>
            </w:pPr>
          </w:p>
          <w:p w14:paraId="1515C89E" w14:textId="7FBE0D71" w:rsidR="00852DDB" w:rsidRDefault="00852DDB" w:rsidP="00961E93">
            <w:pPr>
              <w:rPr>
                <w:b/>
              </w:rPr>
            </w:pPr>
          </w:p>
          <w:p w14:paraId="3916A329" w14:textId="347E2028" w:rsidR="00852DDB" w:rsidRDefault="00852DDB" w:rsidP="00961E93">
            <w:pPr>
              <w:rPr>
                <w:b/>
              </w:rPr>
            </w:pPr>
          </w:p>
          <w:p w14:paraId="65A46436" w14:textId="6EA568F8" w:rsidR="00852DDB" w:rsidRDefault="00852DDB" w:rsidP="00961E93">
            <w:pPr>
              <w:rPr>
                <w:b/>
              </w:rPr>
            </w:pPr>
          </w:p>
          <w:p w14:paraId="5AB8EDE0" w14:textId="038A86EA" w:rsidR="00852DDB" w:rsidRDefault="00852DDB" w:rsidP="00961E93">
            <w:pPr>
              <w:rPr>
                <w:b/>
              </w:rPr>
            </w:pPr>
          </w:p>
          <w:p w14:paraId="74667EFE" w14:textId="1B22DB20" w:rsidR="00852DDB" w:rsidRDefault="00852DDB" w:rsidP="00961E93">
            <w:pPr>
              <w:rPr>
                <w:b/>
              </w:rPr>
            </w:pPr>
          </w:p>
          <w:p w14:paraId="233D100D" w14:textId="789D89C0" w:rsidR="00852DDB" w:rsidRDefault="00852DDB" w:rsidP="00961E93">
            <w:pPr>
              <w:rPr>
                <w:b/>
              </w:rPr>
            </w:pPr>
          </w:p>
          <w:p w14:paraId="4EBA9272" w14:textId="6690F774" w:rsidR="00852DDB" w:rsidRDefault="00852DDB" w:rsidP="00961E93">
            <w:pPr>
              <w:rPr>
                <w:b/>
              </w:rPr>
            </w:pPr>
          </w:p>
          <w:p w14:paraId="62720763" w14:textId="4B925088" w:rsidR="00852DDB" w:rsidRDefault="00852DDB" w:rsidP="00961E93">
            <w:pPr>
              <w:rPr>
                <w:b/>
              </w:rPr>
            </w:pPr>
          </w:p>
          <w:p w14:paraId="47285D01" w14:textId="77777777" w:rsidR="00852DDB" w:rsidRDefault="00852DDB" w:rsidP="00961E93">
            <w:pPr>
              <w:rPr>
                <w:b/>
              </w:rPr>
            </w:pPr>
          </w:p>
          <w:p w14:paraId="234B3E58" w14:textId="77777777" w:rsidR="0027458C" w:rsidRDefault="0027458C" w:rsidP="00961E93">
            <w:pPr>
              <w:rPr>
                <w:b/>
              </w:rPr>
            </w:pPr>
          </w:p>
          <w:p w14:paraId="5F0B59FD" w14:textId="6974A8ED" w:rsidR="0027458C" w:rsidRPr="0027415A" w:rsidRDefault="0027458C" w:rsidP="00961E93">
            <w:pPr>
              <w:rPr>
                <w:b/>
              </w:rPr>
            </w:pPr>
            <w:r>
              <w:rPr>
                <w:b/>
              </w:rPr>
              <w:t>Digital Literacy</w:t>
            </w:r>
          </w:p>
        </w:tc>
        <w:tc>
          <w:tcPr>
            <w:tcW w:w="1577" w:type="dxa"/>
          </w:tcPr>
          <w:p w14:paraId="3E32C31C" w14:textId="7825D939" w:rsidR="0027458C" w:rsidRPr="0027415A" w:rsidRDefault="0027458C" w:rsidP="00961E93">
            <w:pPr>
              <w:rPr>
                <w:b/>
              </w:rPr>
            </w:pPr>
          </w:p>
          <w:p w14:paraId="6A362C6C" w14:textId="77777777" w:rsidR="00852DDB" w:rsidRDefault="00852DDB" w:rsidP="00961E93">
            <w:pPr>
              <w:rPr>
                <w:b/>
              </w:rPr>
            </w:pPr>
          </w:p>
          <w:p w14:paraId="00CD3854" w14:textId="77777777" w:rsidR="00852DDB" w:rsidRDefault="00852DDB" w:rsidP="00961E93">
            <w:pPr>
              <w:rPr>
                <w:b/>
              </w:rPr>
            </w:pPr>
          </w:p>
          <w:p w14:paraId="206F166A" w14:textId="0FED4ED2" w:rsidR="00852DDB" w:rsidRDefault="00852DDB" w:rsidP="00961E93">
            <w:pPr>
              <w:rPr>
                <w:b/>
              </w:rPr>
            </w:pPr>
          </w:p>
          <w:p w14:paraId="1DF57FD2" w14:textId="77777777" w:rsidR="00852DDB" w:rsidRDefault="00852DDB" w:rsidP="00961E93">
            <w:pPr>
              <w:rPr>
                <w:b/>
              </w:rPr>
            </w:pPr>
          </w:p>
          <w:p w14:paraId="184B4F29" w14:textId="77777777" w:rsidR="00852DDB" w:rsidRDefault="00852DDB" w:rsidP="00961E93">
            <w:pPr>
              <w:rPr>
                <w:b/>
              </w:rPr>
            </w:pPr>
          </w:p>
          <w:p w14:paraId="5B43A400" w14:textId="77777777" w:rsidR="00852DDB" w:rsidRDefault="00852DDB" w:rsidP="00961E93">
            <w:pPr>
              <w:rPr>
                <w:b/>
              </w:rPr>
            </w:pPr>
          </w:p>
          <w:p w14:paraId="7C15D48C" w14:textId="1C2890B1" w:rsidR="0027458C" w:rsidRPr="0027415A" w:rsidRDefault="0027458C" w:rsidP="00961E93">
            <w:pPr>
              <w:rPr>
                <w:b/>
              </w:rPr>
            </w:pPr>
            <w:r w:rsidRPr="0027415A">
              <w:rPr>
                <w:b/>
              </w:rPr>
              <w:t xml:space="preserve">E Safety </w:t>
            </w:r>
          </w:p>
          <w:p w14:paraId="21EA9875" w14:textId="77777777" w:rsidR="0027458C" w:rsidRPr="0027415A" w:rsidRDefault="0027458C" w:rsidP="00961E93">
            <w:pPr>
              <w:rPr>
                <w:b/>
              </w:rPr>
            </w:pPr>
          </w:p>
          <w:p w14:paraId="3FE7892F" w14:textId="77777777" w:rsidR="0027458C" w:rsidRPr="0027415A" w:rsidRDefault="0027458C" w:rsidP="00961E93">
            <w:pPr>
              <w:rPr>
                <w:b/>
              </w:rPr>
            </w:pPr>
          </w:p>
          <w:p w14:paraId="3086B142" w14:textId="77777777" w:rsidR="0027458C" w:rsidRPr="0027415A" w:rsidRDefault="0027458C" w:rsidP="00961E93">
            <w:pPr>
              <w:rPr>
                <w:b/>
              </w:rPr>
            </w:pPr>
          </w:p>
        </w:tc>
        <w:tc>
          <w:tcPr>
            <w:tcW w:w="12089" w:type="dxa"/>
          </w:tcPr>
          <w:p w14:paraId="3A4AFB02" w14:textId="77777777" w:rsidR="0027458C" w:rsidRPr="0097642E" w:rsidRDefault="0027458C" w:rsidP="00961E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2"/>
            </w:tblGrid>
            <w:tr w:rsidR="0027458C" w:rsidRPr="0097642E" w14:paraId="0E6B8612" w14:textId="77777777" w:rsidTr="00B22F28">
              <w:trPr>
                <w:trHeight w:val="1209"/>
              </w:trPr>
              <w:tc>
                <w:tcPr>
                  <w:tcW w:w="11982" w:type="dxa"/>
                </w:tcPr>
                <w:p w14:paraId="1CE29096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Recognise social networking sites and their features which are built into other things (such as online games or games consoles.)</w:t>
                  </w:r>
                </w:p>
                <w:p w14:paraId="3AD17D5F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Tell an adult if anything worries them online.</w:t>
                  </w:r>
                </w:p>
                <w:p w14:paraId="11C365CE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Identify dangers when presented with scen</w:t>
                  </w:r>
                  <w:bookmarkStart w:id="0" w:name="_GoBack"/>
                  <w:bookmarkEnd w:id="0"/>
                  <w:r w:rsidRPr="0097642E">
                    <w:rPr>
                      <w:rFonts w:asciiTheme="minorHAnsi" w:hAnsiTheme="minorHAnsi" w:cstheme="minorHAnsi"/>
                    </w:rPr>
                    <w:t>arios, social networking profiles, etc.</w:t>
                  </w:r>
                </w:p>
                <w:p w14:paraId="10253D78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Judge what sort of privacy setting might be relevant to reducing different risks.</w:t>
                  </w:r>
                </w:p>
                <w:p w14:paraId="7FB3EFD1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Judge when to answer a question online and when not to.</w:t>
                  </w:r>
                </w:p>
                <w:p w14:paraId="35043337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Be a good online citizen and friend, not a ‘digital bystander.’</w:t>
                  </w:r>
                </w:p>
                <w:p w14:paraId="7D2D9C6B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Articulate what constitutes good behaviour online.</w:t>
                  </w:r>
                </w:p>
                <w:p w14:paraId="59D6B419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Find and cite the web address for any information or resource found online.</w:t>
                  </w:r>
                </w:p>
                <w:p w14:paraId="1CC80D68" w14:textId="77777777" w:rsidR="0027458C" w:rsidRPr="0097642E" w:rsidRDefault="0027458C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Use different sources to double check information found.</w:t>
                  </w:r>
                </w:p>
                <w:p w14:paraId="04F2A8F3" w14:textId="77777777" w:rsidR="0027458C" w:rsidRDefault="00EB2792" w:rsidP="0031224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</w:rPr>
                  </w:pPr>
                  <w:r w:rsidRPr="0097642E">
                    <w:rPr>
                      <w:rFonts w:asciiTheme="minorHAnsi" w:hAnsiTheme="minorHAnsi" w:cstheme="minorHAnsi"/>
                    </w:rPr>
                    <w:t>Recognise social networking sites and their features which are built into other things (such as online games or games consoles.)</w:t>
                  </w:r>
                </w:p>
                <w:p w14:paraId="2F8B4F3C" w14:textId="0D0B48C0" w:rsidR="0097642E" w:rsidRPr="0097642E" w:rsidRDefault="0097642E" w:rsidP="00312246">
                  <w:pPr>
                    <w:pStyle w:val="Default"/>
                    <w:framePr w:hSpace="180" w:wrap="around" w:vAnchor="text" w:hAnchor="margin" w:y="-385"/>
                    <w:ind w:left="77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E0308C6" w14:textId="77777777" w:rsidR="0027458C" w:rsidRPr="0097642E" w:rsidRDefault="0027458C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27458C" w:rsidRPr="00441656" w14:paraId="59E3AB51" w14:textId="77777777" w:rsidTr="0027458C">
        <w:trPr>
          <w:trHeight w:val="468"/>
        </w:trPr>
        <w:tc>
          <w:tcPr>
            <w:tcW w:w="1395" w:type="dxa"/>
            <w:vMerge/>
          </w:tcPr>
          <w:p w14:paraId="0A31E4D9" w14:textId="77777777" w:rsidR="0027458C" w:rsidRPr="0027415A" w:rsidRDefault="0027458C" w:rsidP="00961E93">
            <w:pPr>
              <w:rPr>
                <w:b/>
              </w:rPr>
            </w:pPr>
          </w:p>
        </w:tc>
        <w:tc>
          <w:tcPr>
            <w:tcW w:w="1577" w:type="dxa"/>
          </w:tcPr>
          <w:p w14:paraId="41C02C6A" w14:textId="4CF77BB3" w:rsidR="0027458C" w:rsidRDefault="0027458C" w:rsidP="00961E93">
            <w:pPr>
              <w:rPr>
                <w:b/>
              </w:rPr>
            </w:pPr>
          </w:p>
          <w:p w14:paraId="4D516ADA" w14:textId="477D0B74" w:rsidR="00852DDB" w:rsidRDefault="00852DDB" w:rsidP="00961E93">
            <w:pPr>
              <w:rPr>
                <w:b/>
              </w:rPr>
            </w:pPr>
          </w:p>
          <w:p w14:paraId="232D4E50" w14:textId="1C221F7E" w:rsidR="00852DDB" w:rsidRDefault="00852DDB" w:rsidP="00961E93">
            <w:pPr>
              <w:rPr>
                <w:b/>
              </w:rPr>
            </w:pPr>
          </w:p>
          <w:p w14:paraId="641EE2BD" w14:textId="77777777" w:rsidR="00852DDB" w:rsidRPr="0027415A" w:rsidRDefault="00852DDB" w:rsidP="00961E93">
            <w:pPr>
              <w:rPr>
                <w:b/>
              </w:rPr>
            </w:pPr>
          </w:p>
          <w:p w14:paraId="0474C144" w14:textId="77777777" w:rsidR="0027458C" w:rsidRPr="0027415A" w:rsidRDefault="0027458C" w:rsidP="00961E93">
            <w:pPr>
              <w:rPr>
                <w:b/>
              </w:rPr>
            </w:pPr>
            <w:r w:rsidRPr="0027415A">
              <w:rPr>
                <w:b/>
              </w:rPr>
              <w:t>Research</w:t>
            </w:r>
          </w:p>
        </w:tc>
        <w:tc>
          <w:tcPr>
            <w:tcW w:w="12089" w:type="dxa"/>
          </w:tcPr>
          <w:p w14:paraId="0E27109E" w14:textId="77777777" w:rsidR="0027458C" w:rsidRPr="0097642E" w:rsidRDefault="0027458C" w:rsidP="00961E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0BB538BF" w14:textId="77777777" w:rsidR="0027458C" w:rsidRPr="0097642E" w:rsidRDefault="0027458C" w:rsidP="0087203C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Understand Internet safety rules.</w:t>
            </w:r>
          </w:p>
          <w:p w14:paraId="424EA578" w14:textId="77777777" w:rsidR="0027458C" w:rsidRPr="0097642E" w:rsidRDefault="0027458C" w:rsidP="0087203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Check the accuracy of information, with support.</w:t>
            </w:r>
          </w:p>
          <w:p w14:paraId="5E2EBB44" w14:textId="77777777" w:rsidR="0027458C" w:rsidRPr="0097642E" w:rsidRDefault="0027458C" w:rsidP="0087203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Begin to be aware of privacy and other issues related to using the Internet.</w:t>
            </w:r>
          </w:p>
          <w:p w14:paraId="36B51F6A" w14:textId="77777777" w:rsidR="0027458C" w:rsidRPr="0097642E" w:rsidRDefault="0027458C" w:rsidP="0087203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Begin to understand websites such as Wikipedia are made by users.</w:t>
            </w:r>
          </w:p>
          <w:p w14:paraId="5D82E8CB" w14:textId="77777777" w:rsidR="00D524FA" w:rsidRPr="0097642E" w:rsidRDefault="00D524FA" w:rsidP="00D524FA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Think of search terms to use linked to questions they are finding the answers for.</w:t>
            </w:r>
          </w:p>
          <w:p w14:paraId="283EEC0F" w14:textId="77777777" w:rsidR="00D524FA" w:rsidRDefault="00D524FA" w:rsidP="0097642E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Talk about the reliability of information on the Internet e.g. the difference between fact and opinion.</w:t>
            </w:r>
          </w:p>
          <w:p w14:paraId="41D31544" w14:textId="6B61F69E" w:rsidR="0097642E" w:rsidRPr="0097642E" w:rsidRDefault="0097642E" w:rsidP="0097642E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B22F28" w:rsidRPr="00441656" w14:paraId="3A728B7D" w14:textId="77777777" w:rsidTr="0027458C">
        <w:trPr>
          <w:trHeight w:val="468"/>
        </w:trPr>
        <w:tc>
          <w:tcPr>
            <w:tcW w:w="1395" w:type="dxa"/>
          </w:tcPr>
          <w:p w14:paraId="70136421" w14:textId="77777777" w:rsidR="00B22F28" w:rsidRDefault="00B22F28" w:rsidP="00961E93">
            <w:pPr>
              <w:rPr>
                <w:b/>
              </w:rPr>
            </w:pPr>
          </w:p>
          <w:p w14:paraId="2585E65E" w14:textId="700CA5C7" w:rsidR="0027458C" w:rsidRDefault="0027458C" w:rsidP="00961E93">
            <w:pPr>
              <w:rPr>
                <w:b/>
              </w:rPr>
            </w:pPr>
          </w:p>
          <w:p w14:paraId="3040C093" w14:textId="77777777" w:rsidR="00852DDB" w:rsidRDefault="00852DDB" w:rsidP="00961E93">
            <w:pPr>
              <w:rPr>
                <w:b/>
              </w:rPr>
            </w:pPr>
          </w:p>
          <w:p w14:paraId="5E159B4C" w14:textId="1B2D8796" w:rsidR="0027458C" w:rsidRPr="0027415A" w:rsidRDefault="0027458C" w:rsidP="00961E93">
            <w:pPr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1577" w:type="dxa"/>
          </w:tcPr>
          <w:p w14:paraId="0E30258F" w14:textId="476DE5CC" w:rsidR="00B22F28" w:rsidRPr="0027415A" w:rsidRDefault="00B22F28" w:rsidP="00961E93">
            <w:pPr>
              <w:rPr>
                <w:b/>
              </w:rPr>
            </w:pPr>
          </w:p>
          <w:p w14:paraId="0E7A629C" w14:textId="77777777" w:rsidR="00852DDB" w:rsidRDefault="00852DDB" w:rsidP="00961E93">
            <w:pPr>
              <w:rPr>
                <w:b/>
              </w:rPr>
            </w:pPr>
          </w:p>
          <w:p w14:paraId="2B261BFE" w14:textId="77777777" w:rsidR="00852DDB" w:rsidRDefault="00852DDB" w:rsidP="00961E93">
            <w:pPr>
              <w:rPr>
                <w:b/>
              </w:rPr>
            </w:pPr>
          </w:p>
          <w:p w14:paraId="681D9E56" w14:textId="0825BF3C" w:rsidR="00B22F28" w:rsidRPr="0027415A" w:rsidRDefault="00B22F28" w:rsidP="00961E93">
            <w:pPr>
              <w:rPr>
                <w:b/>
              </w:rPr>
            </w:pPr>
            <w:r w:rsidRPr="0027415A">
              <w:rPr>
                <w:b/>
              </w:rPr>
              <w:t>Programming</w:t>
            </w:r>
          </w:p>
        </w:tc>
        <w:tc>
          <w:tcPr>
            <w:tcW w:w="12089" w:type="dxa"/>
          </w:tcPr>
          <w:p w14:paraId="53503CB5" w14:textId="77777777" w:rsidR="00B22F28" w:rsidRPr="0097642E" w:rsidRDefault="00B22F28" w:rsidP="00961E93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35C212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Design and program a character game.</w:t>
            </w:r>
          </w:p>
          <w:p w14:paraId="51630FF8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Design my own characters and backdrops.</w:t>
            </w:r>
          </w:p>
          <w:p w14:paraId="6068785B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Add features or effects to enhance a game.</w:t>
            </w:r>
          </w:p>
          <w:p w14:paraId="22DE1E0A" w14:textId="77777777" w:rsidR="00B22F28" w:rsidRPr="0097642E" w:rsidRDefault="00B22F28" w:rsidP="0027415A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Create an original animated game with a specific goal.</w:t>
            </w:r>
          </w:p>
          <w:p w14:paraId="4EC93A1F" w14:textId="77777777" w:rsidR="00B22F28" w:rsidRPr="0097642E" w:rsidRDefault="00B22F28" w:rsidP="0087203C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Add point-scoring and levels to game code.</w:t>
            </w:r>
          </w:p>
          <w:p w14:paraId="4B04F68F" w14:textId="77777777" w:rsidR="00B22F28" w:rsidRDefault="00B22F28" w:rsidP="0087203C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18C78CD5" w14:textId="10F2BB37" w:rsidR="0097642E" w:rsidRPr="0097642E" w:rsidRDefault="0097642E" w:rsidP="0087203C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830737" w:rsidRPr="00441656" w14:paraId="72E3940A" w14:textId="77777777" w:rsidTr="0027458C">
        <w:trPr>
          <w:trHeight w:val="468"/>
        </w:trPr>
        <w:tc>
          <w:tcPr>
            <w:tcW w:w="1395" w:type="dxa"/>
            <w:vMerge w:val="restart"/>
          </w:tcPr>
          <w:p w14:paraId="2B508234" w14:textId="77777777" w:rsidR="00830737" w:rsidRDefault="00830737" w:rsidP="00961E93">
            <w:pPr>
              <w:rPr>
                <w:b/>
              </w:rPr>
            </w:pPr>
          </w:p>
          <w:p w14:paraId="7297F8F2" w14:textId="1873B407" w:rsidR="00830737" w:rsidRDefault="00830737" w:rsidP="00961E93">
            <w:pPr>
              <w:rPr>
                <w:b/>
              </w:rPr>
            </w:pPr>
          </w:p>
          <w:p w14:paraId="29CE2F7C" w14:textId="660071B3" w:rsidR="0097642E" w:rsidRDefault="0097642E" w:rsidP="00961E93">
            <w:pPr>
              <w:rPr>
                <w:b/>
              </w:rPr>
            </w:pPr>
          </w:p>
          <w:p w14:paraId="3A16CF12" w14:textId="1812C6B9" w:rsidR="0097642E" w:rsidRDefault="0097642E" w:rsidP="00961E93">
            <w:pPr>
              <w:rPr>
                <w:b/>
              </w:rPr>
            </w:pPr>
          </w:p>
          <w:p w14:paraId="235E713D" w14:textId="792AF651" w:rsidR="0097642E" w:rsidRDefault="0097642E" w:rsidP="00961E93">
            <w:pPr>
              <w:rPr>
                <w:b/>
              </w:rPr>
            </w:pPr>
          </w:p>
          <w:p w14:paraId="0038745F" w14:textId="10D50634" w:rsidR="0097642E" w:rsidRDefault="0097642E" w:rsidP="00961E93">
            <w:pPr>
              <w:rPr>
                <w:b/>
              </w:rPr>
            </w:pPr>
          </w:p>
          <w:p w14:paraId="575BBA61" w14:textId="77777777" w:rsidR="0097642E" w:rsidRDefault="0097642E" w:rsidP="00961E93">
            <w:pPr>
              <w:rPr>
                <w:b/>
              </w:rPr>
            </w:pPr>
          </w:p>
          <w:p w14:paraId="723E4E5C" w14:textId="4FB4D2E5" w:rsidR="00830737" w:rsidRPr="0027415A" w:rsidRDefault="00830737" w:rsidP="00961E93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</w:tc>
        <w:tc>
          <w:tcPr>
            <w:tcW w:w="1577" w:type="dxa"/>
          </w:tcPr>
          <w:p w14:paraId="4B2CF5F6" w14:textId="3F2895DA" w:rsidR="00830737" w:rsidRDefault="00830737" w:rsidP="00961E93">
            <w:pPr>
              <w:rPr>
                <w:b/>
              </w:rPr>
            </w:pPr>
          </w:p>
          <w:p w14:paraId="1309ACDB" w14:textId="77777777" w:rsidR="00852DDB" w:rsidRPr="0027415A" w:rsidRDefault="00852DDB" w:rsidP="00961E93">
            <w:pPr>
              <w:rPr>
                <w:b/>
              </w:rPr>
            </w:pPr>
          </w:p>
          <w:p w14:paraId="16E4B30A" w14:textId="251D976A" w:rsidR="00830737" w:rsidRPr="0027415A" w:rsidRDefault="00830737" w:rsidP="00961E93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2089" w:type="dxa"/>
          </w:tcPr>
          <w:p w14:paraId="601120FE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Add a new slide.</w:t>
            </w:r>
          </w:p>
          <w:p w14:paraId="0C2B9CD9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Set or change the slide layout.</w:t>
            </w:r>
          </w:p>
          <w:p w14:paraId="002CEBE1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Insert a text box.</w:t>
            </w:r>
          </w:p>
          <w:p w14:paraId="5661CF4F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Change the background, outline, font and colour.</w:t>
            </w:r>
          </w:p>
          <w:p w14:paraId="015AE8DD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Insert and resize an image.</w:t>
            </w:r>
          </w:p>
          <w:p w14:paraId="1E83C63A" w14:textId="77777777" w:rsidR="00830737" w:rsidRPr="0097642E" w:rsidRDefault="00830737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97642E">
              <w:rPr>
                <w:rFonts w:asciiTheme="minorHAnsi" w:hAnsiTheme="minorHAnsi" w:cstheme="minorHAnsi"/>
              </w:rPr>
              <w:t>Reorder slides and present a presentation.</w:t>
            </w:r>
          </w:p>
          <w:p w14:paraId="0802EA4F" w14:textId="696D3B2B" w:rsidR="00852DDB" w:rsidRPr="0097642E" w:rsidRDefault="00852DDB" w:rsidP="0083073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</w:tr>
      <w:tr w:rsidR="00830737" w:rsidRPr="00441656" w14:paraId="0F0E439A" w14:textId="77777777" w:rsidTr="0027458C">
        <w:trPr>
          <w:trHeight w:val="468"/>
        </w:trPr>
        <w:tc>
          <w:tcPr>
            <w:tcW w:w="1395" w:type="dxa"/>
            <w:vMerge/>
          </w:tcPr>
          <w:p w14:paraId="50964214" w14:textId="77777777" w:rsidR="00830737" w:rsidRPr="0027415A" w:rsidRDefault="00830737" w:rsidP="00961E93">
            <w:pPr>
              <w:rPr>
                <w:b/>
              </w:rPr>
            </w:pPr>
          </w:p>
        </w:tc>
        <w:tc>
          <w:tcPr>
            <w:tcW w:w="1577" w:type="dxa"/>
          </w:tcPr>
          <w:p w14:paraId="7B5B378D" w14:textId="6CD8B4A0" w:rsidR="00830737" w:rsidRPr="0027415A" w:rsidRDefault="00830737" w:rsidP="00961E93">
            <w:pPr>
              <w:rPr>
                <w:b/>
              </w:rPr>
            </w:pPr>
          </w:p>
          <w:p w14:paraId="16FFA29E" w14:textId="77777777" w:rsidR="00830737" w:rsidRDefault="00830737" w:rsidP="00961E93">
            <w:pPr>
              <w:rPr>
                <w:b/>
              </w:rPr>
            </w:pPr>
          </w:p>
          <w:p w14:paraId="0839EF6B" w14:textId="77777777" w:rsidR="00830737" w:rsidRDefault="00830737" w:rsidP="00961E93">
            <w:pPr>
              <w:rPr>
                <w:b/>
              </w:rPr>
            </w:pPr>
          </w:p>
          <w:p w14:paraId="31A284EF" w14:textId="77777777" w:rsidR="00830737" w:rsidRPr="0027415A" w:rsidRDefault="00830737" w:rsidP="00B22F28">
            <w:pPr>
              <w:rPr>
                <w:b/>
              </w:rPr>
            </w:pPr>
            <w:r w:rsidRPr="0027415A">
              <w:rPr>
                <w:b/>
              </w:rPr>
              <w:t>Computer skills</w:t>
            </w:r>
          </w:p>
          <w:p w14:paraId="756F0CFD" w14:textId="680E50AD" w:rsidR="00830737" w:rsidRPr="0027415A" w:rsidRDefault="00830737" w:rsidP="00961E93">
            <w:pPr>
              <w:rPr>
                <w:b/>
              </w:rPr>
            </w:pPr>
          </w:p>
        </w:tc>
        <w:tc>
          <w:tcPr>
            <w:tcW w:w="12089" w:type="dxa"/>
          </w:tcPr>
          <w:p w14:paraId="1AC025CB" w14:textId="77777777" w:rsidR="00830737" w:rsidRPr="0097642E" w:rsidRDefault="00830737" w:rsidP="00B22F28">
            <w:pPr>
              <w:pStyle w:val="Default"/>
              <w:rPr>
                <w:rFonts w:asciiTheme="minorHAnsi" w:hAnsiTheme="minorHAnsi" w:cstheme="minorHAnsi"/>
              </w:rPr>
            </w:pPr>
          </w:p>
          <w:p w14:paraId="5876A533" w14:textId="77777777" w:rsidR="00830737" w:rsidRPr="0097642E" w:rsidRDefault="00830737" w:rsidP="00B22F2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Use a range of ICT equipment and software independently.</w:t>
            </w:r>
          </w:p>
          <w:p w14:paraId="5AAC882B" w14:textId="77777777" w:rsidR="00830737" w:rsidRPr="0097642E" w:rsidRDefault="00830737" w:rsidP="00B22F2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Choose an appropriate program to perform a task.</w:t>
            </w:r>
          </w:p>
          <w:p w14:paraId="27F0B004" w14:textId="77777777" w:rsidR="00830737" w:rsidRPr="0097642E" w:rsidRDefault="00830737" w:rsidP="00B22F2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Understand and use the hierarchical file system.</w:t>
            </w:r>
          </w:p>
          <w:p w14:paraId="0F4B4885" w14:textId="77777777" w:rsidR="00830737" w:rsidRPr="0097642E" w:rsidRDefault="00830737" w:rsidP="0083073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Combine information from various sources.</w:t>
            </w:r>
          </w:p>
          <w:p w14:paraId="7F1CCDC0" w14:textId="41706123" w:rsidR="00830737" w:rsidRPr="0097642E" w:rsidRDefault="00830737" w:rsidP="0083073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7642E">
              <w:rPr>
                <w:rFonts w:cstheme="minorHAnsi"/>
                <w:sz w:val="24"/>
                <w:szCs w:val="24"/>
              </w:rPr>
              <w:t>Describe and discuss their work and explain how and why they have used ICT.</w:t>
            </w:r>
          </w:p>
        </w:tc>
      </w:tr>
    </w:tbl>
    <w:p w14:paraId="3144205F" w14:textId="77777777" w:rsidR="00735E71" w:rsidRDefault="00735E71"/>
    <w:p w14:paraId="1D9AA38C" w14:textId="77777777" w:rsidR="00CC5EA8" w:rsidRDefault="00CC5EA8"/>
    <w:p w14:paraId="5080ECD4" w14:textId="77777777" w:rsidR="00CC5EA8" w:rsidRDefault="00CC5EA8"/>
    <w:p w14:paraId="7D0A58FA" w14:textId="77777777" w:rsidR="00CC5EA8" w:rsidRDefault="00CC5EA8"/>
    <w:p w14:paraId="11047877" w14:textId="77777777" w:rsidR="00A87486" w:rsidRDefault="00A87486"/>
    <w:p w14:paraId="738E3AA1" w14:textId="77777777" w:rsidR="00A87486" w:rsidRDefault="00A87486"/>
    <w:sectPr w:rsidR="00A87486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AD4C" w14:textId="77777777" w:rsidR="00CE090C" w:rsidRDefault="00CE090C" w:rsidP="00441656">
      <w:pPr>
        <w:spacing w:after="0" w:line="240" w:lineRule="auto"/>
      </w:pPr>
      <w:r>
        <w:separator/>
      </w:r>
    </w:p>
  </w:endnote>
  <w:endnote w:type="continuationSeparator" w:id="0">
    <w:p w14:paraId="0508EB4B" w14:textId="77777777" w:rsidR="00CE090C" w:rsidRDefault="00CE090C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24AE" w14:textId="77777777" w:rsidR="00CE090C" w:rsidRDefault="00CE090C" w:rsidP="00441656">
      <w:pPr>
        <w:spacing w:after="0" w:line="240" w:lineRule="auto"/>
      </w:pPr>
      <w:r>
        <w:separator/>
      </w:r>
    </w:p>
  </w:footnote>
  <w:footnote w:type="continuationSeparator" w:id="0">
    <w:p w14:paraId="79C7FA27" w14:textId="77777777" w:rsidR="00CE090C" w:rsidRDefault="00CE090C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3FD5"/>
    <w:multiLevelType w:val="hybridMultilevel"/>
    <w:tmpl w:val="FA36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7E5C"/>
    <w:multiLevelType w:val="hybridMultilevel"/>
    <w:tmpl w:val="B292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8"/>
  </w:num>
  <w:num w:numId="5">
    <w:abstractNumId w:val="1"/>
  </w:num>
  <w:num w:numId="6">
    <w:abstractNumId w:val="7"/>
  </w:num>
  <w:num w:numId="7">
    <w:abstractNumId w:val="38"/>
  </w:num>
  <w:num w:numId="8">
    <w:abstractNumId w:val="9"/>
  </w:num>
  <w:num w:numId="9">
    <w:abstractNumId w:val="35"/>
  </w:num>
  <w:num w:numId="10">
    <w:abstractNumId w:val="18"/>
  </w:num>
  <w:num w:numId="11">
    <w:abstractNumId w:val="22"/>
  </w:num>
  <w:num w:numId="12">
    <w:abstractNumId w:val="30"/>
  </w:num>
  <w:num w:numId="13">
    <w:abstractNumId w:val="25"/>
  </w:num>
  <w:num w:numId="14">
    <w:abstractNumId w:val="15"/>
  </w:num>
  <w:num w:numId="15">
    <w:abstractNumId w:val="14"/>
  </w:num>
  <w:num w:numId="16">
    <w:abstractNumId w:val="21"/>
  </w:num>
  <w:num w:numId="17">
    <w:abstractNumId w:val="19"/>
  </w:num>
  <w:num w:numId="18">
    <w:abstractNumId w:val="12"/>
  </w:num>
  <w:num w:numId="19">
    <w:abstractNumId w:val="0"/>
  </w:num>
  <w:num w:numId="20">
    <w:abstractNumId w:val="32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7"/>
  </w:num>
  <w:num w:numId="26">
    <w:abstractNumId w:val="31"/>
  </w:num>
  <w:num w:numId="27">
    <w:abstractNumId w:val="27"/>
  </w:num>
  <w:num w:numId="28">
    <w:abstractNumId w:val="34"/>
  </w:num>
  <w:num w:numId="29">
    <w:abstractNumId w:val="37"/>
  </w:num>
  <w:num w:numId="30">
    <w:abstractNumId w:val="13"/>
  </w:num>
  <w:num w:numId="31">
    <w:abstractNumId w:val="41"/>
  </w:num>
  <w:num w:numId="32">
    <w:abstractNumId w:val="5"/>
  </w:num>
  <w:num w:numId="33">
    <w:abstractNumId w:val="29"/>
  </w:num>
  <w:num w:numId="34">
    <w:abstractNumId w:val="36"/>
  </w:num>
  <w:num w:numId="35">
    <w:abstractNumId w:val="33"/>
  </w:num>
  <w:num w:numId="36">
    <w:abstractNumId w:val="11"/>
  </w:num>
  <w:num w:numId="37">
    <w:abstractNumId w:val="20"/>
  </w:num>
  <w:num w:numId="38">
    <w:abstractNumId w:val="39"/>
  </w:num>
  <w:num w:numId="39">
    <w:abstractNumId w:val="40"/>
  </w:num>
  <w:num w:numId="40">
    <w:abstractNumId w:val="26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86C87"/>
    <w:rsid w:val="0009537D"/>
    <w:rsid w:val="000B3C65"/>
    <w:rsid w:val="00116BB1"/>
    <w:rsid w:val="00155707"/>
    <w:rsid w:val="001567C0"/>
    <w:rsid w:val="00174C6A"/>
    <w:rsid w:val="0019628D"/>
    <w:rsid w:val="0023273C"/>
    <w:rsid w:val="00234A69"/>
    <w:rsid w:val="0027415A"/>
    <w:rsid w:val="0027458C"/>
    <w:rsid w:val="00274C14"/>
    <w:rsid w:val="00277343"/>
    <w:rsid w:val="00290423"/>
    <w:rsid w:val="00290E25"/>
    <w:rsid w:val="002A36CE"/>
    <w:rsid w:val="002A5BA4"/>
    <w:rsid w:val="002B725B"/>
    <w:rsid w:val="002D6D5D"/>
    <w:rsid w:val="002F0576"/>
    <w:rsid w:val="003043A3"/>
    <w:rsid w:val="0030680E"/>
    <w:rsid w:val="00312246"/>
    <w:rsid w:val="003170F2"/>
    <w:rsid w:val="00324B2A"/>
    <w:rsid w:val="0032743B"/>
    <w:rsid w:val="00343AA9"/>
    <w:rsid w:val="003647A0"/>
    <w:rsid w:val="00365FE8"/>
    <w:rsid w:val="003A0EFC"/>
    <w:rsid w:val="003B5F2D"/>
    <w:rsid w:val="003E3CEA"/>
    <w:rsid w:val="00425C5F"/>
    <w:rsid w:val="00441656"/>
    <w:rsid w:val="00441D17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330E8"/>
    <w:rsid w:val="005650AF"/>
    <w:rsid w:val="005A2A79"/>
    <w:rsid w:val="005A4470"/>
    <w:rsid w:val="005C5FF3"/>
    <w:rsid w:val="005D7AC4"/>
    <w:rsid w:val="005F2A9E"/>
    <w:rsid w:val="00616BC3"/>
    <w:rsid w:val="00625B10"/>
    <w:rsid w:val="00667F2C"/>
    <w:rsid w:val="006825D2"/>
    <w:rsid w:val="006D2889"/>
    <w:rsid w:val="006D5529"/>
    <w:rsid w:val="006D6921"/>
    <w:rsid w:val="006F35DA"/>
    <w:rsid w:val="00735E71"/>
    <w:rsid w:val="00746768"/>
    <w:rsid w:val="00760417"/>
    <w:rsid w:val="007658B0"/>
    <w:rsid w:val="0076615E"/>
    <w:rsid w:val="00775F73"/>
    <w:rsid w:val="007838D9"/>
    <w:rsid w:val="007D30BA"/>
    <w:rsid w:val="00830737"/>
    <w:rsid w:val="00852DDB"/>
    <w:rsid w:val="008575D8"/>
    <w:rsid w:val="0087168D"/>
    <w:rsid w:val="0087203C"/>
    <w:rsid w:val="00876F08"/>
    <w:rsid w:val="00877F3E"/>
    <w:rsid w:val="00880259"/>
    <w:rsid w:val="008B5077"/>
    <w:rsid w:val="008F7DE3"/>
    <w:rsid w:val="009154E1"/>
    <w:rsid w:val="00915AB1"/>
    <w:rsid w:val="00941C8B"/>
    <w:rsid w:val="0094565C"/>
    <w:rsid w:val="00950159"/>
    <w:rsid w:val="009748FE"/>
    <w:rsid w:val="009760C6"/>
    <w:rsid w:val="0097642E"/>
    <w:rsid w:val="009852BC"/>
    <w:rsid w:val="009B3AD1"/>
    <w:rsid w:val="009D082C"/>
    <w:rsid w:val="009D4291"/>
    <w:rsid w:val="009E12B2"/>
    <w:rsid w:val="009F1F07"/>
    <w:rsid w:val="00A71D0C"/>
    <w:rsid w:val="00A85D73"/>
    <w:rsid w:val="00A87486"/>
    <w:rsid w:val="00A91EE4"/>
    <w:rsid w:val="00A92606"/>
    <w:rsid w:val="00AA5C28"/>
    <w:rsid w:val="00AB0A1E"/>
    <w:rsid w:val="00AB37DF"/>
    <w:rsid w:val="00AD4DBF"/>
    <w:rsid w:val="00AD69BC"/>
    <w:rsid w:val="00AF2FD0"/>
    <w:rsid w:val="00B22F28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32888"/>
    <w:rsid w:val="00C67F70"/>
    <w:rsid w:val="00C7419D"/>
    <w:rsid w:val="00C818C1"/>
    <w:rsid w:val="00CB15F9"/>
    <w:rsid w:val="00CC1BBD"/>
    <w:rsid w:val="00CC5EA8"/>
    <w:rsid w:val="00CE090C"/>
    <w:rsid w:val="00CF1860"/>
    <w:rsid w:val="00CF7F86"/>
    <w:rsid w:val="00D2106A"/>
    <w:rsid w:val="00D24650"/>
    <w:rsid w:val="00D40203"/>
    <w:rsid w:val="00D524FA"/>
    <w:rsid w:val="00D55827"/>
    <w:rsid w:val="00D60612"/>
    <w:rsid w:val="00D65CCF"/>
    <w:rsid w:val="00D900AD"/>
    <w:rsid w:val="00D901F4"/>
    <w:rsid w:val="00D957FA"/>
    <w:rsid w:val="00DB4E69"/>
    <w:rsid w:val="00E3353F"/>
    <w:rsid w:val="00E92BBB"/>
    <w:rsid w:val="00EA7446"/>
    <w:rsid w:val="00EB2792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00FCDE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A512-F072-48F6-AA4B-FD677120AD5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d7871c7b-48a4-4720-a77e-184ade6bdb17"/>
  </ds:schemaRefs>
</ds:datastoreItem>
</file>

<file path=customXml/itemProps2.xml><?xml version="1.0" encoding="utf-8"?>
<ds:datastoreItem xmlns:ds="http://schemas.openxmlformats.org/officeDocument/2006/customXml" ds:itemID="{37B67EC1-0528-44A1-8315-7611D92A1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3CF69-E145-49C2-8615-B414F74C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0A7CC-EF2F-4294-A5F9-69873DE3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ichael Thomas</cp:lastModifiedBy>
  <cp:revision>10</cp:revision>
  <cp:lastPrinted>2016-06-08T13:05:00Z</cp:lastPrinted>
  <dcterms:created xsi:type="dcterms:W3CDTF">2024-04-12T08:28:00Z</dcterms:created>
  <dcterms:modified xsi:type="dcterms:W3CDTF">2024-09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